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31" w:rsidRPr="001B0E9D" w:rsidRDefault="009B4731" w:rsidP="009B4731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bookmarkStart w:id="0" w:name="_GoBack"/>
      <w:bookmarkEnd w:id="0"/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9B4731" w:rsidRPr="001B0E9D" w:rsidRDefault="009B4731" w:rsidP="009B4731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9B4731" w:rsidRPr="001B0E9D" w:rsidRDefault="009B4731" w:rsidP="009B4731">
      <w:pPr>
        <w:pStyle w:val="Sinespaciado"/>
        <w:jc w:val="right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9B4731" w:rsidRPr="001B0E9D" w:rsidRDefault="009B4731" w:rsidP="009B4731">
      <w:pPr>
        <w:pStyle w:val="Sinespaciado"/>
        <w:jc w:val="right"/>
        <w:rPr>
          <w:rFonts w:ascii="Maiandra GD" w:hAnsi="Maiandra GD" w:cs="Arial"/>
          <w:b/>
          <w:u w:val="single"/>
          <w:lang w:val="es-MX"/>
        </w:rPr>
      </w:pPr>
    </w:p>
    <w:p w:rsidR="009B4731" w:rsidRPr="001B0E9D" w:rsidRDefault="009B4731" w:rsidP="009B4731">
      <w:pPr>
        <w:jc w:val="right"/>
        <w:rPr>
          <w:rFonts w:ascii="Maiandra GD" w:hAnsi="Maiandra GD" w:cs="Arial"/>
          <w:b/>
          <w:i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7 de septiembre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0.</w:t>
      </w:r>
    </w:p>
    <w:p w:rsidR="009B4731" w:rsidRPr="001B0E9D" w:rsidRDefault="009B4731" w:rsidP="009B4731">
      <w:pPr>
        <w:pStyle w:val="Sinespaciado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MTRO. OTONIEL VARAS DE VALDEZ GONZÁLEZ</w:t>
      </w:r>
    </w:p>
    <w:p w:rsidR="009B4731" w:rsidRPr="001B0E9D" w:rsidRDefault="009B4731" w:rsidP="009B4731">
      <w:pPr>
        <w:pStyle w:val="Sinespaciado"/>
        <w:tabs>
          <w:tab w:val="right" w:pos="8838"/>
        </w:tabs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 xml:space="preserve">DIRECTOR DE LA UNIDAD DE TRANSPARENCIA </w:t>
      </w:r>
      <w:r w:rsidRPr="001B0E9D">
        <w:rPr>
          <w:rFonts w:ascii="Maiandra GD" w:hAnsi="Maiandra GD" w:cs="Arial"/>
          <w:b/>
          <w:lang w:val="es-MX"/>
        </w:rPr>
        <w:tab/>
      </w:r>
    </w:p>
    <w:p w:rsidR="009B4731" w:rsidRPr="001B0E9D" w:rsidRDefault="009B4731" w:rsidP="009B4731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DE SAN PEDRO TLAQUEPAQUE, JALISCO.</w:t>
      </w:r>
    </w:p>
    <w:p w:rsidR="009B4731" w:rsidRPr="001B0E9D" w:rsidRDefault="009B4731" w:rsidP="009B4731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PRESENTE.</w:t>
      </w:r>
    </w:p>
    <w:p w:rsidR="009B4731" w:rsidRPr="001B0E9D" w:rsidRDefault="009B4731" w:rsidP="009B4731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9B4731" w:rsidRPr="001B0E9D" w:rsidRDefault="009B4731" w:rsidP="009B4731">
      <w:pPr>
        <w:pStyle w:val="Textoindependiente"/>
        <w:ind w:left="567" w:firstLine="708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 xml:space="preserve">            </w:t>
      </w:r>
      <w:r>
        <w:rPr>
          <w:rFonts w:ascii="Maiandra GD" w:hAnsi="Maiandra GD" w:cs="Arial"/>
          <w:sz w:val="22"/>
          <w:szCs w:val="22"/>
        </w:rPr>
        <w:t>Reciba cordiales saludos por este medio</w:t>
      </w:r>
      <w:r w:rsidRPr="001B0E9D">
        <w:rPr>
          <w:rFonts w:ascii="Maiandra GD" w:hAnsi="Maiandra GD" w:cs="Arial"/>
          <w:sz w:val="22"/>
          <w:szCs w:val="22"/>
        </w:rPr>
        <w:t xml:space="preserve"> y a la vez me permito hacer de su conocimiento que en cumplimiento a lo  establecido en el artículo 8° fracción VI, inciso h) de la Ley de Transparencia y Acceso a la Información Pública del Estado de Jalisco y sus Municipios, que a la letra dice:</w:t>
      </w:r>
    </w:p>
    <w:p w:rsidR="009B4731" w:rsidRPr="001B0E9D" w:rsidRDefault="009B4731" w:rsidP="009B4731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9B4731" w:rsidRPr="001B0E9D" w:rsidRDefault="009B4731" w:rsidP="009B4731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>h) La agenda diaria de actividades del sujeto obligado, de cuando menos el último mes; (SIC).</w:t>
      </w: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ab/>
      </w: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</w:p>
    <w:p w:rsidR="009B4731" w:rsidRPr="001B0E9D" w:rsidRDefault="009B4731" w:rsidP="009B4731">
      <w:pPr>
        <w:pStyle w:val="Textoindependiente"/>
        <w:ind w:left="567" w:firstLine="708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ab/>
        <w:t xml:space="preserve">En base a lo anterior anexo en dos fojas la información correspondiente al mes de </w:t>
      </w:r>
      <w:r>
        <w:rPr>
          <w:rFonts w:ascii="Maiandra GD" w:hAnsi="Maiandra GD" w:cs="Arial"/>
          <w:b/>
          <w:sz w:val="22"/>
          <w:szCs w:val="22"/>
        </w:rPr>
        <w:t>agosto</w:t>
      </w:r>
      <w:r w:rsidRPr="001B0E9D">
        <w:rPr>
          <w:rFonts w:ascii="Maiandra GD" w:hAnsi="Maiandra GD" w:cs="Arial"/>
          <w:b/>
          <w:sz w:val="22"/>
          <w:szCs w:val="22"/>
        </w:rPr>
        <w:t xml:space="preserve"> de 2020.</w:t>
      </w: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sz w:val="22"/>
          <w:szCs w:val="22"/>
        </w:rPr>
      </w:pPr>
    </w:p>
    <w:p w:rsidR="009B4731" w:rsidRPr="001B0E9D" w:rsidRDefault="009B4731" w:rsidP="009B4731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  <w:r w:rsidRPr="001B0E9D">
        <w:rPr>
          <w:rFonts w:ascii="Maiandra GD" w:hAnsi="Maiandra GD" w:cs="Arial"/>
          <w:lang w:val="es-MX"/>
        </w:rPr>
        <w:t>Sin otro particular, me despido de Usted, reiterándole mi amistad y respeto.</w:t>
      </w:r>
    </w:p>
    <w:p w:rsidR="009B4731" w:rsidRPr="001B0E9D" w:rsidRDefault="009B4731" w:rsidP="009B4731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</w:p>
    <w:p w:rsidR="009B4731" w:rsidRPr="001B0E9D" w:rsidRDefault="009B4731" w:rsidP="009B4731">
      <w:pPr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ATENTAMENTE</w:t>
      </w:r>
    </w:p>
    <w:p w:rsidR="009B4731" w:rsidRPr="001B0E9D" w:rsidRDefault="009B4731" w:rsidP="009B4731">
      <w:pPr>
        <w:ind w:left="567"/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“</w:t>
      </w:r>
      <w:r>
        <w:rPr>
          <w:rFonts w:ascii="Maiandra GD" w:hAnsi="Maiandra GD" w:cs="Arial"/>
          <w:b/>
          <w:lang w:val="es-MX"/>
        </w:rPr>
        <w:t>2020, AÑO DE LA ACCIÓN POR EL CLIMA, DE LA ELIMINACIÓN DE LA VIOLENCIA CONTRA LAS MUJERES Y SU IGUALDAD SALARIAL</w:t>
      </w:r>
      <w:r w:rsidRPr="001B0E9D">
        <w:rPr>
          <w:rFonts w:ascii="Maiandra GD" w:hAnsi="Maiandra GD" w:cs="Arial"/>
          <w:b/>
          <w:lang w:val="es-MX"/>
        </w:rPr>
        <w:t xml:space="preserve">” </w:t>
      </w:r>
    </w:p>
    <w:p w:rsidR="009B4731" w:rsidRPr="001B0E9D" w:rsidRDefault="009B4731" w:rsidP="009B4731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B4731" w:rsidRPr="001B0E9D" w:rsidRDefault="009B4731" w:rsidP="009B4731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B4731" w:rsidRPr="001B0E9D" w:rsidRDefault="009B4731" w:rsidP="009B4731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B4731" w:rsidRPr="001B0E9D" w:rsidRDefault="009B4731" w:rsidP="009B4731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9B4731" w:rsidRPr="001B0E9D" w:rsidRDefault="009B4731" w:rsidP="009B4731">
      <w:pPr>
        <w:pStyle w:val="Textoindependiente"/>
        <w:jc w:val="center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LIC. JOSÉ EDUARDO VALENCIA CASTRO</w:t>
      </w:r>
    </w:p>
    <w:p w:rsidR="009B4731" w:rsidRPr="001B0E9D" w:rsidRDefault="009B4731" w:rsidP="009B4731">
      <w:pPr>
        <w:pStyle w:val="Textoindependiente"/>
        <w:jc w:val="center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DIRECTOR</w:t>
      </w:r>
    </w:p>
    <w:p w:rsidR="009B4731" w:rsidRPr="001B0E9D" w:rsidRDefault="009B4731" w:rsidP="009B4731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9B4731" w:rsidRPr="001B0E9D" w:rsidRDefault="009B4731" w:rsidP="009B4731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9B4731" w:rsidRPr="001B0E9D" w:rsidRDefault="009B4731" w:rsidP="009B4731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1B0E9D">
        <w:rPr>
          <w:rFonts w:ascii="Maiandra GD" w:hAnsi="Maiandra GD" w:cs="Arial"/>
          <w:sz w:val="16"/>
          <w:szCs w:val="16"/>
        </w:rPr>
        <w:t>C.c.p. Lic. Salvador Ruiz Ayala.- Secretario General del Ayuntamiento de San Pedro Tlaquepaque. Para su conocimiento</w:t>
      </w:r>
    </w:p>
    <w:p w:rsidR="009B4731" w:rsidRPr="00E0593C" w:rsidRDefault="009B4731" w:rsidP="009B4731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E0593C">
        <w:rPr>
          <w:rFonts w:ascii="Maiandra GD" w:hAnsi="Maiandra GD" w:cs="Arial"/>
          <w:sz w:val="16"/>
          <w:szCs w:val="16"/>
        </w:rPr>
        <w:t>C.c.p. Archivo.</w:t>
      </w:r>
    </w:p>
    <w:p w:rsidR="009B4731" w:rsidRPr="00E0593C" w:rsidRDefault="009B4731" w:rsidP="009B4731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E0593C">
        <w:rPr>
          <w:rFonts w:ascii="Maiandra GD" w:hAnsi="Maiandra GD" w:cs="Arial"/>
          <w:sz w:val="16"/>
          <w:szCs w:val="16"/>
        </w:rPr>
        <w:t>JEVC/</w:t>
      </w:r>
      <w:proofErr w:type="spellStart"/>
      <w:r w:rsidRPr="00E0593C">
        <w:rPr>
          <w:rFonts w:ascii="Maiandra GD" w:hAnsi="Maiandra GD" w:cs="Arial"/>
          <w:sz w:val="16"/>
          <w:szCs w:val="16"/>
        </w:rPr>
        <w:t>clg</w:t>
      </w:r>
      <w:proofErr w:type="spellEnd"/>
      <w:r w:rsidRPr="00E0593C">
        <w:rPr>
          <w:rFonts w:ascii="Maiandra GD" w:hAnsi="Maiandra GD" w:cs="Arial"/>
          <w:sz w:val="16"/>
          <w:szCs w:val="16"/>
        </w:rPr>
        <w:t>**</w:t>
      </w:r>
    </w:p>
    <w:p w:rsidR="009B4731" w:rsidRPr="00E0593C" w:rsidRDefault="009B4731" w:rsidP="009B4731">
      <w:pPr>
        <w:pStyle w:val="Textoindependiente"/>
        <w:jc w:val="left"/>
        <w:rPr>
          <w:rFonts w:ascii="Maiandra GD" w:hAnsi="Maiandra GD" w:cs="Arial"/>
          <w:color w:val="404040" w:themeColor="text1" w:themeTint="BF"/>
        </w:rPr>
      </w:pPr>
    </w:p>
    <w:p w:rsidR="009B4731" w:rsidRPr="00E0593C" w:rsidRDefault="009B4731" w:rsidP="009B4731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9B4731" w:rsidRPr="00E0593C" w:rsidRDefault="009B4731" w:rsidP="009B4731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9B4731" w:rsidRPr="001B0E9D" w:rsidRDefault="009B4731" w:rsidP="009B4731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9B4731" w:rsidRPr="001B0E9D" w:rsidRDefault="009B4731" w:rsidP="00815B50">
      <w:pPr>
        <w:pStyle w:val="Sinespaciado"/>
        <w:jc w:val="right"/>
        <w:rPr>
          <w:rFonts w:ascii="Maiandra GD" w:hAnsi="Maiandra GD" w:cs="Arial"/>
          <w:sz w:val="20"/>
          <w:szCs w:val="20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</w:t>
      </w:r>
      <w:r w:rsidR="00815B50">
        <w:rPr>
          <w:rFonts w:ascii="Maiandra GD" w:hAnsi="Maiandra GD" w:cs="Arial"/>
          <w:color w:val="404040" w:themeColor="text1" w:themeTint="BF"/>
          <w:lang w:val="es-MX"/>
        </w:rPr>
        <w:t xml:space="preserve">   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DE</w:t>
      </w:r>
      <w:r w:rsidR="00815B50">
        <w:rPr>
          <w:rFonts w:ascii="Maiandra GD" w:hAnsi="Maiandra GD" w:cs="Arial"/>
          <w:color w:val="404040" w:themeColor="text1" w:themeTint="BF"/>
          <w:lang w:val="es-MX"/>
        </w:rPr>
        <w:t xml:space="preserve"> SAN PEDRO TLAQUEPAQUE, JALISCO</w:t>
      </w:r>
      <w:r w:rsidRPr="001B0E9D">
        <w:rPr>
          <w:rFonts w:ascii="Maiandra GD" w:hAnsi="Maiandra GD" w:cs="Arial"/>
          <w:sz w:val="20"/>
          <w:szCs w:val="20"/>
        </w:rPr>
        <w:tab/>
      </w:r>
    </w:p>
    <w:p w:rsidR="009B4731" w:rsidRPr="001B0E9D" w:rsidRDefault="009B4731" w:rsidP="009B4731">
      <w:pPr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7 de septiembre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0.</w:t>
      </w:r>
    </w:p>
    <w:p w:rsidR="009B4731" w:rsidRPr="001B0E9D" w:rsidRDefault="009B4731" w:rsidP="009B4731">
      <w:pPr>
        <w:jc w:val="right"/>
        <w:rPr>
          <w:rFonts w:ascii="Maiandra GD" w:hAnsi="Maiandra GD" w:cs="Arial"/>
          <w:color w:val="404040" w:themeColor="text1" w:themeTint="BF"/>
          <w:sz w:val="20"/>
          <w:szCs w:val="20"/>
          <w:lang w:val="es-MX"/>
        </w:rPr>
      </w:pP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AGENDA DIARIA DE ACTIVIDADES DEL </w:t>
      </w: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IRECTOR DE JUZGADOS MUNICIPALES</w:t>
      </w: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E SAN PEDRO TLAQUEPAQUE</w:t>
      </w: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MES DE </w:t>
      </w:r>
      <w:r>
        <w:rPr>
          <w:rFonts w:ascii="Maiandra GD" w:hAnsi="Maiandra GD" w:cs="Arial"/>
          <w:b/>
          <w:sz w:val="20"/>
          <w:szCs w:val="20"/>
        </w:rPr>
        <w:t>AGOSTO</w:t>
      </w:r>
      <w:r w:rsidRPr="001B0E9D">
        <w:rPr>
          <w:rFonts w:ascii="Maiandra GD" w:hAnsi="Maiandra GD" w:cs="Arial"/>
          <w:b/>
          <w:sz w:val="20"/>
          <w:szCs w:val="20"/>
        </w:rPr>
        <w:t xml:space="preserve"> 2020</w:t>
      </w:r>
    </w:p>
    <w:p w:rsidR="009B4731" w:rsidRPr="001B0E9D" w:rsidRDefault="009B4731" w:rsidP="009B4731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 w:rsidR="009B4731" w:rsidRPr="001B0E9D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447FA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447FA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SECRETARIA DEL AYUNTAMIENTO</w:t>
            </w:r>
          </w:p>
        </w:tc>
      </w:tr>
      <w:tr w:rsidR="009B4731" w:rsidRPr="009B4731" w:rsidTr="004F6351"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47FA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SESIÓN DE TRABAJO EN EL INSTITUTO DE PLANEACIÓN Y GESTIÓN DEL DESARROLLO DEL ÁREA METROPOLITANA DE GUADALAJARA</w:t>
            </w:r>
          </w:p>
        </w:tc>
      </w:tr>
      <w:tr w:rsidR="009B4731" w:rsidRPr="009B4731" w:rsidTr="004F6351"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47FA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LA COORDINACIÓN GENERAL DE ADMINISTRACIÓN E INNOVACIÓN GUBERNAMENTAL</w:t>
            </w:r>
          </w:p>
        </w:tc>
      </w:tr>
      <w:tr w:rsidR="009B4731" w:rsidRPr="00447FA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447FA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lastRenderedPageBreak/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447FA1" w:rsidTr="004F6351">
        <w:trPr>
          <w:trHeight w:val="488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447FA1" w:rsidTr="004F6351">
        <w:trPr>
          <w:trHeight w:val="410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447FA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 w:rsidR="009B4731" w:rsidRDefault="009B4731" w:rsidP="00447FA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447FA1" w:rsidRPr="001B0E9D" w:rsidRDefault="00447FA1" w:rsidP="00447FA1">
            <w:pPr>
              <w:spacing w:after="0"/>
              <w:jc w:val="center"/>
              <w:rPr>
                <w:rFonts w:ascii="Maiandra GD" w:hAnsi="Maiandra GD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VIDEO CONFERENCIA “INSTALACIÓN DEL GRUPO DE TRABAJO DE REGLAMENTO METROPOLITANO DE JUSTICIA CÍVICA”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 w:rsidR="009B4731" w:rsidRPr="00E86479" w:rsidRDefault="00447FA1" w:rsidP="004F6351">
            <w:pPr>
              <w:spacing w:after="0"/>
              <w:jc w:val="center"/>
              <w:rPr>
                <w:rFonts w:ascii="Maiandra GD" w:hAnsi="Maiandra GD"/>
                <w:sz w:val="20"/>
                <w:szCs w:val="20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447FA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B4731" w:rsidRPr="001B0E9D" w:rsidRDefault="00447FA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447FA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447FA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447FA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447FA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Pr="001B0E9D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Default="00447FA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9B4731" w:rsidRPr="009B4731" w:rsidTr="004F635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9B4731" w:rsidRDefault="009B4731" w:rsidP="004F635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9B4731" w:rsidRPr="001B0E9D" w:rsidRDefault="009B4731" w:rsidP="004F635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</w:tbl>
    <w:p w:rsidR="009B4731" w:rsidRPr="004177F1" w:rsidRDefault="009B4731" w:rsidP="009B4731">
      <w:pPr>
        <w:rPr>
          <w:lang w:val="es-MX"/>
        </w:rPr>
      </w:pPr>
    </w:p>
    <w:p w:rsidR="009B4731" w:rsidRPr="00866477" w:rsidRDefault="009B4731" w:rsidP="009B4731">
      <w:pPr>
        <w:rPr>
          <w:lang w:val="es-MX"/>
        </w:rPr>
      </w:pPr>
    </w:p>
    <w:p w:rsidR="009B4731" w:rsidRPr="004A6E20" w:rsidRDefault="009B4731" w:rsidP="009B4731">
      <w:pPr>
        <w:rPr>
          <w:lang w:val="es-MX"/>
        </w:rPr>
      </w:pPr>
    </w:p>
    <w:p w:rsidR="009B4731" w:rsidRPr="004A6E20" w:rsidRDefault="009B4731" w:rsidP="009B4731">
      <w:pPr>
        <w:rPr>
          <w:lang w:val="es-MX"/>
        </w:rPr>
      </w:pPr>
    </w:p>
    <w:p w:rsidR="00C114A7" w:rsidRPr="009B4731" w:rsidRDefault="00C114A7">
      <w:pPr>
        <w:rPr>
          <w:lang w:val="es-MX"/>
        </w:rPr>
      </w:pPr>
    </w:p>
    <w:sectPr w:rsidR="00C114A7" w:rsidRPr="009B4731" w:rsidSect="00265AFE">
      <w:headerReference w:type="default" r:id="rId7"/>
      <w:footerReference w:type="default" r:id="rId8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F08B1">
      <w:pPr>
        <w:spacing w:after="0" w:line="240" w:lineRule="auto"/>
      </w:pPr>
      <w:r>
        <w:separator/>
      </w:r>
    </w:p>
  </w:endnote>
  <w:endnote w:type="continuationSeparator" w:id="0">
    <w:p w:rsidR="00000000" w:rsidRDefault="001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FE" w:rsidRPr="002835F4" w:rsidRDefault="00815B50" w:rsidP="00265AFE">
    <w:pPr>
      <w:pStyle w:val="Sinespaciado"/>
      <w:ind w:firstLine="709"/>
      <w:jc w:val="right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DE575" wp14:editId="68889E5B">
              <wp:simplePos x="0" y="0"/>
              <wp:positionH relativeFrom="page">
                <wp:posOffset>-880745</wp:posOffset>
              </wp:positionH>
              <wp:positionV relativeFrom="paragraph">
                <wp:posOffset>99291</wp:posOffset>
              </wp:positionV>
              <wp:extent cx="10372725" cy="17318"/>
              <wp:effectExtent l="19050" t="19050" r="28575" b="2095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72725" cy="1731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6091F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35pt,7.8pt" to="74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" strokecolor="#7f7f7f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C2FF5A1" wp14:editId="36EF02E5">
          <wp:simplePos x="0" y="0"/>
          <wp:positionH relativeFrom="column">
            <wp:posOffset>-922020</wp:posOffset>
          </wp:positionH>
          <wp:positionV relativeFrom="paragraph">
            <wp:posOffset>210820</wp:posOffset>
          </wp:positionV>
          <wp:extent cx="2776855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66" b="29546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1F08B1" w:rsidP="00265AFE">
    <w:pPr>
      <w:pStyle w:val="Sinespaciado"/>
      <w:rPr>
        <w:rFonts w:ascii="Maiandra GD" w:hAnsi="Maiandra GD" w:cs="Tahoma"/>
        <w:b/>
        <w:color w:val="A6A6A6"/>
        <w:sz w:val="16"/>
        <w:szCs w:val="16"/>
        <w:lang w:val="es-MX"/>
      </w:rPr>
    </w:pPr>
  </w:p>
  <w:p w:rsidR="00265AFE" w:rsidRDefault="00815B50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DIRECCIÓN DE JUZGADOS MUNICIPALES</w:t>
    </w: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0A4EEA21" wp14:editId="1078ACCA">
          <wp:simplePos x="0" y="0"/>
          <wp:positionH relativeFrom="column">
            <wp:posOffset>3607435</wp:posOffset>
          </wp:positionH>
          <wp:positionV relativeFrom="paragraph">
            <wp:posOffset>20320</wp:posOffset>
          </wp:positionV>
          <wp:extent cx="2982595" cy="608965"/>
          <wp:effectExtent l="0" t="0" r="8255" b="635"/>
          <wp:wrapNone/>
          <wp:docPr id="5" name="Imagen 5" descr="EQUIPAL logos oficiales tlaquepaqu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IPAL logos oficiales tlaquepaque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26700" r="9071" b="32097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815B50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Calle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Zalatitán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N°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396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Col.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Los Meseros</w:t>
    </w:r>
  </w:p>
  <w:p w:rsidR="00265AFE" w:rsidRPr="00E01829" w:rsidRDefault="00815B50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2D93">
      <w:rPr>
        <w:rFonts w:ascii="Maiandra GD" w:hAnsi="Maiandra GD" w:cs="Tahoma"/>
        <w:b/>
        <w:color w:val="A6A6A6"/>
        <w:sz w:val="16"/>
        <w:szCs w:val="16"/>
        <w:lang w:val="es-MX"/>
      </w:rPr>
      <w:t xml:space="preserve">Tel. 10 57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62 80</w:t>
    </w:r>
  </w:p>
  <w:p w:rsidR="00265AFE" w:rsidRDefault="001F08B1" w:rsidP="00265AFE">
    <w:pPr>
      <w:pStyle w:val="Piedepgina"/>
    </w:pPr>
  </w:p>
  <w:p w:rsidR="00265AFE" w:rsidRDefault="001F0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F08B1">
      <w:pPr>
        <w:spacing w:after="0" w:line="240" w:lineRule="auto"/>
      </w:pPr>
      <w:r>
        <w:separator/>
      </w:r>
    </w:p>
  </w:footnote>
  <w:footnote w:type="continuationSeparator" w:id="0">
    <w:p w:rsidR="00000000" w:rsidRDefault="001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9D" w:rsidRPr="002835F4" w:rsidRDefault="00815B50" w:rsidP="001B0E9D">
    <w:pPr>
      <w:pStyle w:val="Sinespaciado"/>
      <w:jc w:val="center"/>
      <w:rPr>
        <w:rFonts w:ascii="Arial" w:hAnsi="Arial" w:cs="Arial"/>
        <w:b/>
        <w:color w:val="404040"/>
        <w:lang w:val="es-MX"/>
      </w:rPr>
    </w:pPr>
    <w:r>
      <w:rPr>
        <w:rFonts w:ascii="Times New Roman" w:hAnsi="Times New Roman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62336" behindDoc="1" locked="0" layoutInCell="1" allowOverlap="1" wp14:anchorId="381942E5" wp14:editId="3C282B2D">
          <wp:simplePos x="0" y="0"/>
          <wp:positionH relativeFrom="column">
            <wp:posOffset>-615200</wp:posOffset>
          </wp:positionH>
          <wp:positionV relativeFrom="paragraph">
            <wp:posOffset>-70283</wp:posOffset>
          </wp:positionV>
          <wp:extent cx="878609" cy="1159741"/>
          <wp:effectExtent l="0" t="0" r="0" b="0"/>
          <wp:wrapNone/>
          <wp:docPr id="2" name="Imagen 2" descr="gris mio logos oficiales tlaquepaqu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s mio logos oficiales tlaquepaqu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9" cy="1159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E9D" w:rsidRPr="002835F4" w:rsidRDefault="001F08B1" w:rsidP="001B0E9D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1B0E9D" w:rsidRDefault="001F08B1" w:rsidP="001B0E9D">
    <w:pPr>
      <w:pStyle w:val="Encabezado"/>
    </w:pPr>
  </w:p>
  <w:p w:rsidR="00265AFE" w:rsidRPr="002835F4" w:rsidRDefault="001F08B1" w:rsidP="00265AFE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265AFE" w:rsidRDefault="001F08B1" w:rsidP="00265AFE">
    <w:pPr>
      <w:pStyle w:val="Encabezado"/>
    </w:pPr>
  </w:p>
  <w:p w:rsidR="00265AFE" w:rsidRDefault="00815B50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6C0D2AF9" wp14:editId="50367330">
          <wp:simplePos x="0" y="0"/>
          <wp:positionH relativeFrom="column">
            <wp:posOffset>-582295</wp:posOffset>
          </wp:positionH>
          <wp:positionV relativeFrom="paragraph">
            <wp:posOffset>241300</wp:posOffset>
          </wp:positionV>
          <wp:extent cx="806450" cy="11734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8757" r="1335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2"/>
    <w:rsid w:val="001F08B1"/>
    <w:rsid w:val="00447FA1"/>
    <w:rsid w:val="00815B50"/>
    <w:rsid w:val="00893282"/>
    <w:rsid w:val="009B4731"/>
    <w:rsid w:val="00C1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147F4-46F7-4DDF-9965-293DD540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31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B4731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731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9B4731"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rsid w:val="009B473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B4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731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9B4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731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rsid w:val="009B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4ACB-0EC8-47B3-A67A-27E257C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s</dc:creator>
  <cp:keywords/>
  <dc:description/>
  <cp:lastModifiedBy>Cesar Ignacio Bocanegra Alvarado</cp:lastModifiedBy>
  <cp:revision>2</cp:revision>
  <dcterms:created xsi:type="dcterms:W3CDTF">2020-09-08T17:47:00Z</dcterms:created>
  <dcterms:modified xsi:type="dcterms:W3CDTF">2020-09-08T17:47:00Z</dcterms:modified>
</cp:coreProperties>
</file>